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C4514B" w:rsidRPr="00C4514B" w:rsidRDefault="00C4514B" w:rsidP="00C4514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C4514B">
        <w:rPr>
          <w:rFonts w:ascii="GHEA Grapalat" w:hAnsi="GHEA Grapalat"/>
          <w:b/>
          <w:sz w:val="24"/>
          <w:szCs w:val="24"/>
        </w:rPr>
        <w:t xml:space="preserve">  </w:t>
      </w:r>
      <w:r>
        <w:rPr>
          <w:rFonts w:ascii="GHEA Grapalat" w:hAnsi="GHEA Grapalat"/>
          <w:b/>
          <w:sz w:val="24"/>
          <w:szCs w:val="24"/>
          <w:lang w:val="ru-RU"/>
        </w:rPr>
        <w:t>Մարզպետի</w:t>
      </w:r>
      <w:r w:rsidRPr="00C4514B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եղակալ</w:t>
      </w:r>
      <w:r w:rsidRPr="00C4514B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Լևոն</w:t>
      </w:r>
      <w:r w:rsidRPr="00C4514B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Սարգսյանը</w:t>
      </w:r>
      <w:r w:rsidRPr="00C4514B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ասնակցել</w:t>
      </w:r>
      <w:r w:rsidRPr="00C4514B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է</w:t>
      </w:r>
      <w:r w:rsidRPr="00C4514B">
        <w:rPr>
          <w:rFonts w:ascii="GHEA Grapalat" w:hAnsi="GHEA Grapalat"/>
          <w:b/>
          <w:sz w:val="24"/>
          <w:szCs w:val="24"/>
        </w:rPr>
        <w:t xml:space="preserve"> &lt;&lt;</w:t>
      </w:r>
      <w:r>
        <w:rPr>
          <w:rFonts w:ascii="GHEA Grapalat" w:hAnsi="GHEA Grapalat"/>
          <w:b/>
          <w:sz w:val="24"/>
          <w:szCs w:val="24"/>
          <w:lang w:val="ru-RU"/>
        </w:rPr>
        <w:t>Ավանդույթ</w:t>
      </w:r>
      <w:r w:rsidRPr="00C4514B">
        <w:rPr>
          <w:rFonts w:ascii="GHEA Grapalat" w:hAnsi="GHEA Grapalat"/>
          <w:b/>
          <w:sz w:val="24"/>
          <w:szCs w:val="24"/>
        </w:rPr>
        <w:t xml:space="preserve">&gt;&gt; </w:t>
      </w:r>
      <w:r>
        <w:rPr>
          <w:rFonts w:ascii="GHEA Grapalat" w:hAnsi="GHEA Grapalat"/>
          <w:b/>
          <w:sz w:val="24"/>
          <w:szCs w:val="24"/>
          <w:lang w:val="ru-RU"/>
        </w:rPr>
        <w:t>ՓԲԸ</w:t>
      </w:r>
      <w:r w:rsidRPr="00C4514B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b/>
          <w:sz w:val="24"/>
          <w:szCs w:val="24"/>
          <w:lang w:val="ru-RU"/>
        </w:rPr>
        <w:t>ի</w:t>
      </w:r>
      <w:r w:rsidRPr="00C4514B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հոբելյանին</w:t>
      </w:r>
      <w:r w:rsidRPr="00C4514B">
        <w:rPr>
          <w:rFonts w:ascii="GHEA Grapalat" w:hAnsi="GHEA Grapalat"/>
          <w:b/>
          <w:sz w:val="24"/>
          <w:szCs w:val="24"/>
        </w:rPr>
        <w:t xml:space="preserve">   29.04.2014</w:t>
      </w:r>
      <w:r>
        <w:rPr>
          <w:rFonts w:ascii="GHEA Grapalat" w:hAnsi="GHEA Grapalat"/>
          <w:b/>
          <w:sz w:val="24"/>
          <w:szCs w:val="24"/>
          <w:lang w:val="ru-RU"/>
        </w:rPr>
        <w:t>թ</w:t>
      </w:r>
      <w:r w:rsidRPr="00C4514B">
        <w:rPr>
          <w:rFonts w:ascii="GHEA Grapalat" w:hAnsi="GHEA Grapalat"/>
          <w:b/>
          <w:sz w:val="24"/>
          <w:szCs w:val="24"/>
        </w:rPr>
        <w:t>.</w:t>
      </w:r>
    </w:p>
    <w:p w:rsidR="00C4514B" w:rsidRPr="00C4514B" w:rsidRDefault="00C4514B" w:rsidP="00C4514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C4514B">
        <w:rPr>
          <w:rFonts w:ascii="GHEA Grapalat" w:hAnsi="GHEA Grapalat"/>
          <w:sz w:val="24"/>
          <w:szCs w:val="24"/>
        </w:rPr>
        <w:t xml:space="preserve">   </w:t>
      </w:r>
    </w:p>
    <w:p w:rsidR="00C4514B" w:rsidRPr="00C4514B" w:rsidRDefault="00C4514B" w:rsidP="00C4514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C4514B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ru-RU"/>
        </w:rPr>
        <w:t>Ապրիլի</w:t>
      </w:r>
      <w:r w:rsidRPr="00C4514B">
        <w:rPr>
          <w:rFonts w:ascii="GHEA Grapalat" w:hAnsi="GHEA Grapalat"/>
          <w:sz w:val="24"/>
          <w:szCs w:val="24"/>
        </w:rPr>
        <w:t xml:space="preserve"> 29-</w:t>
      </w:r>
      <w:r>
        <w:rPr>
          <w:rFonts w:ascii="GHEA Grapalat" w:hAnsi="GHEA Grapalat"/>
          <w:sz w:val="24"/>
          <w:szCs w:val="24"/>
          <w:lang w:val="ru-RU"/>
        </w:rPr>
        <w:t>ին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վուշի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պետի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ակալ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ևոն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արգսյանը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սնակցել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Իջևանի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քաղաքապետարանի</w:t>
      </w:r>
      <w:r w:rsidRPr="00C4514B">
        <w:rPr>
          <w:rFonts w:ascii="GHEA Grapalat" w:hAnsi="GHEA Grapalat"/>
          <w:sz w:val="24"/>
          <w:szCs w:val="24"/>
        </w:rPr>
        <w:t xml:space="preserve"> &lt;&lt;</w:t>
      </w:r>
      <w:r>
        <w:rPr>
          <w:rFonts w:ascii="GHEA Grapalat" w:hAnsi="GHEA Grapalat"/>
          <w:sz w:val="24"/>
          <w:szCs w:val="24"/>
          <w:lang w:val="ru-RU"/>
        </w:rPr>
        <w:t>Ավանդույթ</w:t>
      </w:r>
      <w:r w:rsidRPr="00C4514B">
        <w:rPr>
          <w:rFonts w:ascii="GHEA Grapalat" w:hAnsi="GHEA Grapalat"/>
          <w:sz w:val="24"/>
          <w:szCs w:val="24"/>
        </w:rPr>
        <w:t xml:space="preserve">&gt;&gt; </w:t>
      </w:r>
      <w:r>
        <w:rPr>
          <w:rFonts w:ascii="GHEA Grapalat" w:hAnsi="GHEA Grapalat"/>
          <w:sz w:val="24"/>
          <w:szCs w:val="24"/>
          <w:lang w:val="ru-RU"/>
        </w:rPr>
        <w:t>ՓԲԸ</w:t>
      </w:r>
      <w:r w:rsidRPr="00C4514B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  <w:lang w:val="ru-RU"/>
        </w:rPr>
        <w:t>ի</w:t>
      </w:r>
      <w:r w:rsidRPr="00C4514B">
        <w:rPr>
          <w:rFonts w:ascii="GHEA Grapalat" w:hAnsi="GHEA Grapalat"/>
          <w:sz w:val="24"/>
          <w:szCs w:val="24"/>
        </w:rPr>
        <w:t xml:space="preserve"> 20-</w:t>
      </w:r>
      <w:r>
        <w:rPr>
          <w:rFonts w:ascii="GHEA Grapalat" w:hAnsi="GHEA Grapalat"/>
          <w:sz w:val="24"/>
          <w:szCs w:val="24"/>
          <w:lang w:val="ru-RU"/>
        </w:rPr>
        <w:t>ամյակի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թիվ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զմակերպված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իջոցառմանը</w:t>
      </w:r>
      <w:r w:rsidRPr="00C4514B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  <w:lang w:val="ru-RU"/>
        </w:rPr>
        <w:t>Մարզպետի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ակալը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շնորհավորել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ընկերությանը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ոբելյանի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թիվ</w:t>
      </w:r>
      <w:r w:rsidRPr="00C4514B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հանդես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կել</w:t>
      </w:r>
      <w:r w:rsidRPr="00C451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լույթով</w:t>
      </w:r>
      <w:r w:rsidRPr="00C4514B">
        <w:rPr>
          <w:rFonts w:ascii="GHEA Grapalat" w:hAnsi="GHEA Grapalat"/>
          <w:sz w:val="24"/>
          <w:szCs w:val="24"/>
        </w:rPr>
        <w:t>:</w:t>
      </w:r>
    </w:p>
    <w:p w:rsidR="00C4514B" w:rsidRPr="00C4514B" w:rsidRDefault="00C4514B" w:rsidP="00C4514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C4514B" w:rsidRPr="00C4514B" w:rsidRDefault="00C4514B" w:rsidP="00C4514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sectPr w:rsidR="006836E0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096" w:rsidRDefault="00093096" w:rsidP="00AE4999">
      <w:pPr>
        <w:spacing w:after="0" w:line="240" w:lineRule="auto"/>
      </w:pPr>
      <w:r>
        <w:separator/>
      </w:r>
    </w:p>
  </w:endnote>
  <w:endnote w:type="continuationSeparator" w:id="1">
    <w:p w:rsidR="00093096" w:rsidRDefault="00093096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096" w:rsidRDefault="00093096" w:rsidP="00AE4999">
      <w:pPr>
        <w:spacing w:after="0" w:line="240" w:lineRule="auto"/>
      </w:pPr>
      <w:r>
        <w:separator/>
      </w:r>
    </w:p>
  </w:footnote>
  <w:footnote w:type="continuationSeparator" w:id="1">
    <w:p w:rsidR="00093096" w:rsidRDefault="00093096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9B9"/>
    <w:rsid w:val="00051719"/>
    <w:rsid w:val="00052C94"/>
    <w:rsid w:val="0005359A"/>
    <w:rsid w:val="00054942"/>
    <w:rsid w:val="00055D21"/>
    <w:rsid w:val="00056C6D"/>
    <w:rsid w:val="0006019A"/>
    <w:rsid w:val="00063E6E"/>
    <w:rsid w:val="00070EB9"/>
    <w:rsid w:val="00071637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150C"/>
    <w:rsid w:val="00092496"/>
    <w:rsid w:val="00093096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074A8"/>
    <w:rsid w:val="00112E6B"/>
    <w:rsid w:val="0011359B"/>
    <w:rsid w:val="0011450B"/>
    <w:rsid w:val="00117332"/>
    <w:rsid w:val="00121642"/>
    <w:rsid w:val="00123F9F"/>
    <w:rsid w:val="00123FCB"/>
    <w:rsid w:val="00124434"/>
    <w:rsid w:val="00124E99"/>
    <w:rsid w:val="001259D4"/>
    <w:rsid w:val="00125BF3"/>
    <w:rsid w:val="0012615E"/>
    <w:rsid w:val="0012758B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4134"/>
    <w:rsid w:val="001E4D4A"/>
    <w:rsid w:val="001F066C"/>
    <w:rsid w:val="001F0AFA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77DAE"/>
    <w:rsid w:val="002821A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E6"/>
    <w:rsid w:val="00465A5D"/>
    <w:rsid w:val="00466AA2"/>
    <w:rsid w:val="00467184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660"/>
    <w:rsid w:val="006C4E6B"/>
    <w:rsid w:val="006C7543"/>
    <w:rsid w:val="006D094C"/>
    <w:rsid w:val="006D1232"/>
    <w:rsid w:val="006D175A"/>
    <w:rsid w:val="006D2C72"/>
    <w:rsid w:val="006D2CFD"/>
    <w:rsid w:val="006D34C4"/>
    <w:rsid w:val="006D3834"/>
    <w:rsid w:val="006D72CE"/>
    <w:rsid w:val="006E0202"/>
    <w:rsid w:val="006E2B85"/>
    <w:rsid w:val="006E4573"/>
    <w:rsid w:val="006E4DD7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04"/>
    <w:rsid w:val="00845457"/>
    <w:rsid w:val="00846D3E"/>
    <w:rsid w:val="00853561"/>
    <w:rsid w:val="0085452E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95CDE"/>
    <w:rsid w:val="00896630"/>
    <w:rsid w:val="008A1B94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2929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3F2"/>
    <w:rsid w:val="00B03FAC"/>
    <w:rsid w:val="00B056DA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C7191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13FF"/>
    <w:rsid w:val="00C327D9"/>
    <w:rsid w:val="00C32A38"/>
    <w:rsid w:val="00C34048"/>
    <w:rsid w:val="00C3648C"/>
    <w:rsid w:val="00C36E3B"/>
    <w:rsid w:val="00C37B7C"/>
    <w:rsid w:val="00C4514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0D4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522"/>
    <w:rsid w:val="00CB1D53"/>
    <w:rsid w:val="00CB2ACC"/>
    <w:rsid w:val="00CB60CA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5C0D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3</cp:revision>
  <cp:lastPrinted>2014-05-01T11:56:00Z</cp:lastPrinted>
  <dcterms:created xsi:type="dcterms:W3CDTF">2013-07-09T11:45:00Z</dcterms:created>
  <dcterms:modified xsi:type="dcterms:W3CDTF">2014-05-19T11:14:00Z</dcterms:modified>
</cp:coreProperties>
</file>